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C1331" w14:textId="77777777" w:rsidR="00206599" w:rsidRDefault="00206599" w:rsidP="00B54D0A">
      <w:pPr>
        <w:rPr>
          <w:sz w:val="20"/>
          <w:szCs w:val="20"/>
        </w:rPr>
      </w:pPr>
    </w:p>
    <w:p w14:paraId="2C325001" w14:textId="77777777" w:rsidR="00206599" w:rsidRDefault="00206599" w:rsidP="00B54D0A">
      <w:pPr>
        <w:rPr>
          <w:sz w:val="20"/>
          <w:szCs w:val="20"/>
        </w:rPr>
      </w:pPr>
    </w:p>
    <w:p w14:paraId="112F1242" w14:textId="2D7423C6" w:rsidR="00DB405E" w:rsidRDefault="00DB405E" w:rsidP="00D43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BODNA MJESTA ZA UPIS U 2026. /27. PEDAGOŠKU  GODINU</w:t>
      </w:r>
    </w:p>
    <w:p w14:paraId="7CCAA4F8" w14:textId="77777777" w:rsidR="00DB405E" w:rsidRDefault="00DB405E" w:rsidP="00DB405E">
      <w:pPr>
        <w:rPr>
          <w:b/>
          <w:sz w:val="28"/>
          <w:szCs w:val="28"/>
        </w:rPr>
      </w:pPr>
    </w:p>
    <w:tbl>
      <w:tblPr>
        <w:tblStyle w:val="Reetkatablice"/>
        <w:tblW w:w="7508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1843"/>
      </w:tblGrid>
      <w:tr w:rsidR="004256E8" w:rsidRPr="00D43536" w14:paraId="398CFC7F" w14:textId="77777777" w:rsidTr="004256E8">
        <w:trPr>
          <w:tblHeader/>
        </w:trPr>
        <w:tc>
          <w:tcPr>
            <w:tcW w:w="1980" w:type="dxa"/>
            <w:shd w:val="clear" w:color="auto" w:fill="00B0F0"/>
          </w:tcPr>
          <w:p w14:paraId="0527ADE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DJEČJI VRTIĆ</w:t>
            </w:r>
          </w:p>
          <w:p w14:paraId="5E46B79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00B0F0"/>
          </w:tcPr>
          <w:p w14:paraId="59FE7C7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VRSTA PROGRAMA</w:t>
            </w:r>
          </w:p>
        </w:tc>
        <w:tc>
          <w:tcPr>
            <w:tcW w:w="1559" w:type="dxa"/>
            <w:shd w:val="clear" w:color="auto" w:fill="00B0F0"/>
          </w:tcPr>
          <w:p w14:paraId="12FAB6AF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BROJ SKUPINA</w:t>
            </w:r>
          </w:p>
        </w:tc>
        <w:tc>
          <w:tcPr>
            <w:tcW w:w="1843" w:type="dxa"/>
            <w:shd w:val="clear" w:color="auto" w:fill="00B0F0"/>
          </w:tcPr>
          <w:p w14:paraId="1A0DFBD8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SLOBODNA MJESTA</w:t>
            </w:r>
          </w:p>
        </w:tc>
      </w:tr>
      <w:tr w:rsidR="004256E8" w:rsidRPr="00D43536" w14:paraId="5DE08668" w14:textId="77777777" w:rsidTr="004256E8">
        <w:trPr>
          <w:trHeight w:val="323"/>
        </w:trPr>
        <w:tc>
          <w:tcPr>
            <w:tcW w:w="1980" w:type="dxa"/>
            <w:vMerge w:val="restart"/>
            <w:shd w:val="clear" w:color="auto" w:fill="00B0F0"/>
          </w:tcPr>
          <w:p w14:paraId="70BF73AB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BRNISTRA</w:t>
            </w:r>
          </w:p>
          <w:p w14:paraId="7BC557A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C0E800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6F9140B5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D7EB015" w14:textId="288BF820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412898C3" w14:textId="77777777" w:rsidTr="004256E8">
        <w:trPr>
          <w:trHeight w:val="322"/>
        </w:trPr>
        <w:tc>
          <w:tcPr>
            <w:tcW w:w="1980" w:type="dxa"/>
            <w:vMerge/>
            <w:shd w:val="clear" w:color="auto" w:fill="00B0F0"/>
          </w:tcPr>
          <w:p w14:paraId="099130CE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0A0D5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JASLICE (mješovite)</w:t>
            </w:r>
          </w:p>
        </w:tc>
        <w:tc>
          <w:tcPr>
            <w:tcW w:w="1559" w:type="dxa"/>
          </w:tcPr>
          <w:p w14:paraId="76AE15B8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1CA0D41" w14:textId="40D888DD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56E8" w:rsidRPr="00D43536" w14:paraId="0F67136C" w14:textId="77777777" w:rsidTr="004256E8">
        <w:tc>
          <w:tcPr>
            <w:tcW w:w="1980" w:type="dxa"/>
            <w:shd w:val="clear" w:color="auto" w:fill="00B0F0"/>
          </w:tcPr>
          <w:p w14:paraId="4D7959A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GALEB</w:t>
            </w:r>
          </w:p>
          <w:p w14:paraId="4371AD05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B075F9F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64EC498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5F4D221" w14:textId="4E075569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6E8" w:rsidRPr="00D43536" w14:paraId="5B5CDB9B" w14:textId="77777777" w:rsidTr="004256E8">
        <w:trPr>
          <w:trHeight w:val="215"/>
        </w:trPr>
        <w:tc>
          <w:tcPr>
            <w:tcW w:w="1980" w:type="dxa"/>
            <w:vMerge w:val="restart"/>
            <w:shd w:val="clear" w:color="auto" w:fill="00B0F0"/>
          </w:tcPr>
          <w:p w14:paraId="0060DAC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GARIFUL</w:t>
            </w:r>
          </w:p>
          <w:p w14:paraId="1EB67F4E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3E99D8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2EA0D8C6" w14:textId="077B168D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46FE551" w14:textId="0A646FCB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2D3AD5FF" w14:textId="77777777" w:rsidTr="004256E8">
        <w:trPr>
          <w:trHeight w:val="215"/>
        </w:trPr>
        <w:tc>
          <w:tcPr>
            <w:tcW w:w="1980" w:type="dxa"/>
            <w:vMerge/>
            <w:shd w:val="clear" w:color="auto" w:fill="00B0F0"/>
          </w:tcPr>
          <w:p w14:paraId="1461BD00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49C6DDD" w14:textId="1DD88732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JASL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NTESSORI 10H</w:t>
            </w:r>
          </w:p>
        </w:tc>
        <w:tc>
          <w:tcPr>
            <w:tcW w:w="1559" w:type="dxa"/>
          </w:tcPr>
          <w:p w14:paraId="002F67FE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B34204C" w14:textId="4A217FA2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6E8" w:rsidRPr="00D43536" w14:paraId="6CA1E109" w14:textId="77777777" w:rsidTr="004256E8">
        <w:trPr>
          <w:trHeight w:val="215"/>
        </w:trPr>
        <w:tc>
          <w:tcPr>
            <w:tcW w:w="1980" w:type="dxa"/>
            <w:vMerge/>
            <w:shd w:val="clear" w:color="auto" w:fill="00B0F0"/>
          </w:tcPr>
          <w:p w14:paraId="695F6278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5172CF" w14:textId="2C13CB63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ESSORI 10H</w:t>
            </w:r>
          </w:p>
        </w:tc>
        <w:tc>
          <w:tcPr>
            <w:tcW w:w="1559" w:type="dxa"/>
          </w:tcPr>
          <w:p w14:paraId="4EAE212D" w14:textId="0E6E7194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94BCCEC" w14:textId="022A4F3C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4F8E94DB" w14:textId="77777777" w:rsidTr="004256E8">
        <w:trPr>
          <w:trHeight w:val="215"/>
        </w:trPr>
        <w:tc>
          <w:tcPr>
            <w:tcW w:w="1980" w:type="dxa"/>
            <w:vMerge/>
            <w:shd w:val="clear" w:color="auto" w:fill="00B0F0"/>
          </w:tcPr>
          <w:p w14:paraId="453062CA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4AC056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VJERSKI 10 h</w:t>
            </w:r>
          </w:p>
        </w:tc>
        <w:tc>
          <w:tcPr>
            <w:tcW w:w="1559" w:type="dxa"/>
          </w:tcPr>
          <w:p w14:paraId="0AC1A51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971CB2E" w14:textId="2C2E5B0F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6E8" w:rsidRPr="00D43536" w14:paraId="3F71867C" w14:textId="77777777" w:rsidTr="004256E8">
        <w:tc>
          <w:tcPr>
            <w:tcW w:w="1980" w:type="dxa"/>
            <w:shd w:val="clear" w:color="auto" w:fill="00B0F0"/>
          </w:tcPr>
          <w:p w14:paraId="2BF164AF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GRLICA</w:t>
            </w:r>
          </w:p>
          <w:p w14:paraId="66B06038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682B9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125D4B9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850731F" w14:textId="09681304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6E8" w:rsidRPr="00D43536" w14:paraId="2BF986C2" w14:textId="77777777" w:rsidTr="004256E8">
        <w:tc>
          <w:tcPr>
            <w:tcW w:w="1980" w:type="dxa"/>
            <w:shd w:val="clear" w:color="auto" w:fill="00B0F0"/>
          </w:tcPr>
          <w:p w14:paraId="01411180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LASTA</w:t>
            </w:r>
          </w:p>
          <w:p w14:paraId="384915C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D5F2B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DRAMSKI </w:t>
            </w:r>
          </w:p>
          <w:p w14:paraId="38CD90AE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41342526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D83A42C" w14:textId="78AE2C48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6E8" w:rsidRPr="00D43536" w14:paraId="62C2AD53" w14:textId="77777777" w:rsidTr="004256E8">
        <w:trPr>
          <w:trHeight w:val="185"/>
        </w:trPr>
        <w:tc>
          <w:tcPr>
            <w:tcW w:w="1980" w:type="dxa"/>
            <w:vMerge w:val="restart"/>
            <w:shd w:val="clear" w:color="auto" w:fill="00B0F0"/>
          </w:tcPr>
          <w:p w14:paraId="1EB38723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RUSULICA</w:t>
            </w:r>
          </w:p>
          <w:p w14:paraId="6854083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ACB9F75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70B15345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C16A27C" w14:textId="2775D7E5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56E8" w:rsidRPr="00D43536" w14:paraId="6DCFDBBD" w14:textId="77777777" w:rsidTr="004256E8">
        <w:trPr>
          <w:trHeight w:val="185"/>
        </w:trPr>
        <w:tc>
          <w:tcPr>
            <w:tcW w:w="1980" w:type="dxa"/>
            <w:vMerge/>
            <w:shd w:val="clear" w:color="auto" w:fill="00B0F0"/>
          </w:tcPr>
          <w:p w14:paraId="618023E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EDBA66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ENGLESKI </w:t>
            </w:r>
          </w:p>
          <w:p w14:paraId="3A1482FE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3FF21CFF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8B3D4E8" w14:textId="6EE83A90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56E8" w:rsidRPr="00D43536" w14:paraId="641854F6" w14:textId="77777777" w:rsidTr="004256E8">
        <w:trPr>
          <w:trHeight w:val="185"/>
        </w:trPr>
        <w:tc>
          <w:tcPr>
            <w:tcW w:w="1980" w:type="dxa"/>
            <w:vMerge/>
            <w:shd w:val="clear" w:color="auto" w:fill="00B0F0"/>
          </w:tcPr>
          <w:p w14:paraId="5A2DD067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A0EB3E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VJERSKI 10 h</w:t>
            </w:r>
          </w:p>
        </w:tc>
        <w:tc>
          <w:tcPr>
            <w:tcW w:w="1559" w:type="dxa"/>
          </w:tcPr>
          <w:p w14:paraId="7A6D6B9B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51C0402" w14:textId="5E1BA65D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56E8" w:rsidRPr="00D43536" w14:paraId="67039546" w14:textId="77777777" w:rsidTr="004256E8">
        <w:tc>
          <w:tcPr>
            <w:tcW w:w="1980" w:type="dxa"/>
            <w:shd w:val="clear" w:color="auto" w:fill="00B0F0"/>
          </w:tcPr>
          <w:p w14:paraId="148052B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UNČICA</w:t>
            </w:r>
          </w:p>
          <w:p w14:paraId="19F2C952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220C2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6 h</w:t>
            </w:r>
          </w:p>
        </w:tc>
        <w:tc>
          <w:tcPr>
            <w:tcW w:w="1559" w:type="dxa"/>
          </w:tcPr>
          <w:p w14:paraId="3F392B4E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27090EC" w14:textId="176BCA9B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56E8" w:rsidRPr="00D43536" w14:paraId="34058546" w14:textId="77777777" w:rsidTr="004256E8">
        <w:trPr>
          <w:trHeight w:val="285"/>
        </w:trPr>
        <w:tc>
          <w:tcPr>
            <w:tcW w:w="1980" w:type="dxa"/>
            <w:vMerge w:val="restart"/>
            <w:shd w:val="clear" w:color="auto" w:fill="00B0F0"/>
          </w:tcPr>
          <w:p w14:paraId="0F8282D6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VRAPČIĆ</w:t>
            </w:r>
          </w:p>
          <w:p w14:paraId="1CE20E81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96A98A" w14:textId="633AE462" w:rsidR="004256E8" w:rsidRPr="00D43536" w:rsidRDefault="004256E8" w:rsidP="00AF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11F2E110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9E39439" w14:textId="1D4865AA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6E8" w:rsidRPr="00D43536" w14:paraId="5D6B8122" w14:textId="77777777" w:rsidTr="004256E8">
        <w:trPr>
          <w:trHeight w:val="285"/>
        </w:trPr>
        <w:tc>
          <w:tcPr>
            <w:tcW w:w="1980" w:type="dxa"/>
            <w:vMerge/>
            <w:shd w:val="clear" w:color="auto" w:fill="00B0F0"/>
          </w:tcPr>
          <w:p w14:paraId="52D68DE5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0E5E44" w14:textId="121C716F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LIKOVNI  h</w:t>
            </w:r>
          </w:p>
        </w:tc>
        <w:tc>
          <w:tcPr>
            <w:tcW w:w="1559" w:type="dxa"/>
          </w:tcPr>
          <w:p w14:paraId="1E43028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8F269D2" w14:textId="7D70FDED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6E8" w:rsidRPr="00D43536" w14:paraId="206B6FE3" w14:textId="77777777" w:rsidTr="004256E8">
        <w:tc>
          <w:tcPr>
            <w:tcW w:w="1980" w:type="dxa"/>
            <w:shd w:val="clear" w:color="auto" w:fill="00B0F0"/>
          </w:tcPr>
          <w:p w14:paraId="0045D6F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MIKI</w:t>
            </w:r>
          </w:p>
          <w:p w14:paraId="12554F07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C56BF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STARIJA JASLIČKA</w:t>
            </w:r>
          </w:p>
        </w:tc>
        <w:tc>
          <w:tcPr>
            <w:tcW w:w="1559" w:type="dxa"/>
          </w:tcPr>
          <w:p w14:paraId="49CC3303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E203B56" w14:textId="58A24DCF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256E8" w:rsidRPr="00D43536" w14:paraId="4E64808E" w14:textId="77777777" w:rsidTr="004256E8">
        <w:trPr>
          <w:trHeight w:val="67"/>
        </w:trPr>
        <w:tc>
          <w:tcPr>
            <w:tcW w:w="1980" w:type="dxa"/>
            <w:vMerge w:val="restart"/>
            <w:shd w:val="clear" w:color="auto" w:fill="00B0F0"/>
          </w:tcPr>
          <w:p w14:paraId="54B02A0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MORE</w:t>
            </w:r>
          </w:p>
          <w:p w14:paraId="05497B8E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15B9B8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LIKOVNI </w:t>
            </w:r>
          </w:p>
          <w:p w14:paraId="2F82BE75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45D156A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2F71577" w14:textId="658FD87C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55879BD9" w14:textId="77777777" w:rsidTr="004256E8">
        <w:trPr>
          <w:trHeight w:val="61"/>
        </w:trPr>
        <w:tc>
          <w:tcPr>
            <w:tcW w:w="1980" w:type="dxa"/>
            <w:vMerge/>
            <w:shd w:val="clear" w:color="auto" w:fill="00B0F0"/>
          </w:tcPr>
          <w:p w14:paraId="00A49464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DD7AC6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JASLICE MJEŠOVITE 10 h</w:t>
            </w:r>
          </w:p>
        </w:tc>
        <w:tc>
          <w:tcPr>
            <w:tcW w:w="1559" w:type="dxa"/>
          </w:tcPr>
          <w:p w14:paraId="7FBBCB7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3FE2255" w14:textId="5A71088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6E8" w:rsidRPr="00D43536" w14:paraId="08434571" w14:textId="77777777" w:rsidTr="004256E8">
        <w:trPr>
          <w:trHeight w:val="61"/>
        </w:trPr>
        <w:tc>
          <w:tcPr>
            <w:tcW w:w="1980" w:type="dxa"/>
            <w:vMerge/>
            <w:shd w:val="clear" w:color="auto" w:fill="00B0F0"/>
          </w:tcPr>
          <w:p w14:paraId="4E72AC52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49B37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SPORTSKI</w:t>
            </w:r>
          </w:p>
          <w:p w14:paraId="467772E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 10 h</w:t>
            </w:r>
          </w:p>
        </w:tc>
        <w:tc>
          <w:tcPr>
            <w:tcW w:w="1559" w:type="dxa"/>
          </w:tcPr>
          <w:p w14:paraId="6F7F5C4F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50B1B23" w14:textId="3D610A12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1E89ED43" w14:textId="77777777" w:rsidTr="004256E8">
        <w:trPr>
          <w:trHeight w:val="61"/>
        </w:trPr>
        <w:tc>
          <w:tcPr>
            <w:tcW w:w="1980" w:type="dxa"/>
            <w:vMerge/>
            <w:shd w:val="clear" w:color="auto" w:fill="00B0F0"/>
          </w:tcPr>
          <w:p w14:paraId="17CBB879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70CB2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STARIJA JASLIČKA </w:t>
            </w:r>
          </w:p>
          <w:p w14:paraId="6B2F79A7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175AE2B2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6A484B8" w14:textId="4ECC2503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6E8" w:rsidRPr="00D43536" w14:paraId="34E63198" w14:textId="77777777" w:rsidTr="004256E8">
        <w:trPr>
          <w:trHeight w:val="61"/>
        </w:trPr>
        <w:tc>
          <w:tcPr>
            <w:tcW w:w="1980" w:type="dxa"/>
            <w:vMerge/>
            <w:shd w:val="clear" w:color="auto" w:fill="00B0F0"/>
          </w:tcPr>
          <w:p w14:paraId="2C5FE01C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25518F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DRAMSKI </w:t>
            </w:r>
          </w:p>
          <w:p w14:paraId="33B6CE6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07198EE7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7A73617" w14:textId="08B4C114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24580758" w14:textId="77777777" w:rsidTr="004256E8">
        <w:trPr>
          <w:trHeight w:val="61"/>
        </w:trPr>
        <w:tc>
          <w:tcPr>
            <w:tcW w:w="1980" w:type="dxa"/>
            <w:vMerge/>
            <w:shd w:val="clear" w:color="auto" w:fill="00B0F0"/>
          </w:tcPr>
          <w:p w14:paraId="7E096C08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826A9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ENGLESKI </w:t>
            </w:r>
          </w:p>
          <w:p w14:paraId="0840DEAF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3BAB844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1668AE9" w14:textId="195FDFB4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6E8" w:rsidRPr="00D43536" w14:paraId="06EA76D1" w14:textId="77777777" w:rsidTr="004256E8">
        <w:trPr>
          <w:trHeight w:val="61"/>
        </w:trPr>
        <w:tc>
          <w:tcPr>
            <w:tcW w:w="1980" w:type="dxa"/>
            <w:vMerge/>
            <w:shd w:val="clear" w:color="auto" w:fill="00B0F0"/>
          </w:tcPr>
          <w:p w14:paraId="601E7FFA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207ED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SMJENSKI </w:t>
            </w:r>
          </w:p>
          <w:p w14:paraId="32AE38C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60C5C346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2BA1587" w14:textId="0E15C22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60DF9E88" w14:textId="77777777" w:rsidTr="004256E8">
        <w:trPr>
          <w:trHeight w:val="135"/>
        </w:trPr>
        <w:tc>
          <w:tcPr>
            <w:tcW w:w="1980" w:type="dxa"/>
            <w:vMerge/>
            <w:shd w:val="clear" w:color="auto" w:fill="00B0F0"/>
          </w:tcPr>
          <w:p w14:paraId="360161C1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0FF52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GLAZBENI </w:t>
            </w:r>
          </w:p>
          <w:p w14:paraId="753D341B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6 h</w:t>
            </w:r>
          </w:p>
        </w:tc>
        <w:tc>
          <w:tcPr>
            <w:tcW w:w="1559" w:type="dxa"/>
          </w:tcPr>
          <w:p w14:paraId="4804E6B8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590D48E" w14:textId="73C609C3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6E8" w:rsidRPr="00D43536" w14:paraId="128339C7" w14:textId="77777777" w:rsidTr="004256E8">
        <w:trPr>
          <w:trHeight w:val="135"/>
        </w:trPr>
        <w:tc>
          <w:tcPr>
            <w:tcW w:w="1980" w:type="dxa"/>
            <w:vMerge/>
            <w:shd w:val="clear" w:color="auto" w:fill="00B0F0"/>
          </w:tcPr>
          <w:p w14:paraId="39D380FE" w14:textId="77777777" w:rsidR="004256E8" w:rsidRPr="00D43536" w:rsidRDefault="004256E8" w:rsidP="00492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08658C" w14:textId="0807C7AC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172C5419" w14:textId="2E6B44AA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523C22A" w14:textId="0F717581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5CBA3FA6" w14:textId="77777777" w:rsidTr="004256E8">
        <w:tc>
          <w:tcPr>
            <w:tcW w:w="1980" w:type="dxa"/>
            <w:shd w:val="clear" w:color="auto" w:fill="00B0F0"/>
          </w:tcPr>
          <w:p w14:paraId="7DD1B8B2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PALČIĆ</w:t>
            </w:r>
          </w:p>
          <w:p w14:paraId="323C2DA5" w14:textId="77777777" w:rsidR="004256E8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A78577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B8095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PORTSKI </w:t>
            </w:r>
          </w:p>
          <w:p w14:paraId="294BF440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h</w:t>
            </w:r>
          </w:p>
        </w:tc>
        <w:tc>
          <w:tcPr>
            <w:tcW w:w="1559" w:type="dxa"/>
          </w:tcPr>
          <w:p w14:paraId="61E60F51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14:paraId="78267D6F" w14:textId="0EB58C7D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56E8" w:rsidRPr="00D43536" w14:paraId="41CE0E52" w14:textId="77777777" w:rsidTr="004256E8">
        <w:tc>
          <w:tcPr>
            <w:tcW w:w="1980" w:type="dxa"/>
            <w:shd w:val="clear" w:color="auto" w:fill="00B0F0"/>
          </w:tcPr>
          <w:p w14:paraId="7028BB6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ŠVRĆO</w:t>
            </w:r>
          </w:p>
        </w:tc>
        <w:tc>
          <w:tcPr>
            <w:tcW w:w="2126" w:type="dxa"/>
          </w:tcPr>
          <w:p w14:paraId="65AAB1D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SPORTSKI </w:t>
            </w:r>
          </w:p>
          <w:p w14:paraId="60765BE7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37B086F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9B25E00" w14:textId="65DB5AD8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72DA6EA7" w14:textId="77777777" w:rsidTr="004256E8">
        <w:tc>
          <w:tcPr>
            <w:tcW w:w="1980" w:type="dxa"/>
            <w:shd w:val="clear" w:color="auto" w:fill="00B0F0"/>
          </w:tcPr>
          <w:p w14:paraId="19082DFB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OBLUTAK</w:t>
            </w:r>
          </w:p>
          <w:p w14:paraId="69D8AB3B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2DE75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JASLICE 10 h</w:t>
            </w:r>
          </w:p>
        </w:tc>
        <w:tc>
          <w:tcPr>
            <w:tcW w:w="1559" w:type="dxa"/>
          </w:tcPr>
          <w:p w14:paraId="54113745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1CA9F80" w14:textId="443F0AD1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56E8" w:rsidRPr="00D43536" w14:paraId="38B009C1" w14:textId="77777777" w:rsidTr="004256E8">
        <w:trPr>
          <w:trHeight w:val="158"/>
        </w:trPr>
        <w:tc>
          <w:tcPr>
            <w:tcW w:w="1980" w:type="dxa"/>
            <w:vMerge w:val="restart"/>
            <w:shd w:val="clear" w:color="auto" w:fill="00B0F0"/>
          </w:tcPr>
          <w:p w14:paraId="40D3E98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BOSILJAK</w:t>
            </w:r>
          </w:p>
        </w:tc>
        <w:tc>
          <w:tcPr>
            <w:tcW w:w="2126" w:type="dxa"/>
          </w:tcPr>
          <w:p w14:paraId="1CB32A21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STARIJA JASLIČKA </w:t>
            </w:r>
          </w:p>
          <w:p w14:paraId="2063E30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3309F98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F538515" w14:textId="1D30F89F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256E8" w:rsidRPr="00D43536" w14:paraId="1EDFEA26" w14:textId="77777777" w:rsidTr="004256E8">
        <w:trPr>
          <w:trHeight w:val="157"/>
        </w:trPr>
        <w:tc>
          <w:tcPr>
            <w:tcW w:w="1980" w:type="dxa"/>
            <w:vMerge/>
            <w:shd w:val="clear" w:color="auto" w:fill="00B0F0"/>
          </w:tcPr>
          <w:p w14:paraId="547308B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C21C831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SPORTSKI </w:t>
            </w:r>
          </w:p>
          <w:p w14:paraId="1709E1B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7125AC48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184DB550" w14:textId="7ABEA83A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56E8" w:rsidRPr="00D43536" w14:paraId="53B16DA5" w14:textId="77777777" w:rsidTr="004256E8">
        <w:tc>
          <w:tcPr>
            <w:tcW w:w="1980" w:type="dxa"/>
            <w:shd w:val="clear" w:color="auto" w:fill="00B0F0"/>
          </w:tcPr>
          <w:p w14:paraId="0F266F1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AGAVA</w:t>
            </w:r>
          </w:p>
          <w:p w14:paraId="507FF961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8ED108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79F61517" w14:textId="27E55071" w:rsidR="004256E8" w:rsidRPr="00D43536" w:rsidRDefault="006F369E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3568E49" w14:textId="7F48A94F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6E8" w:rsidRPr="00D43536" w14:paraId="446C130A" w14:textId="77777777" w:rsidTr="004256E8">
        <w:trPr>
          <w:trHeight w:val="158"/>
        </w:trPr>
        <w:tc>
          <w:tcPr>
            <w:tcW w:w="1980" w:type="dxa"/>
            <w:vMerge w:val="restart"/>
            <w:shd w:val="clear" w:color="auto" w:fill="00B0F0"/>
          </w:tcPr>
          <w:p w14:paraId="58C825B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MIMOZA</w:t>
            </w:r>
          </w:p>
        </w:tc>
        <w:tc>
          <w:tcPr>
            <w:tcW w:w="2126" w:type="dxa"/>
          </w:tcPr>
          <w:p w14:paraId="115C927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08889400" w14:textId="77777777" w:rsidR="004256E8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76C7C2F" w14:textId="5F363B68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F3B8F5" w14:textId="21943FCD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6E8" w:rsidRPr="00D43536" w14:paraId="54E2B490" w14:textId="77777777" w:rsidTr="004256E8">
        <w:trPr>
          <w:trHeight w:val="157"/>
        </w:trPr>
        <w:tc>
          <w:tcPr>
            <w:tcW w:w="1980" w:type="dxa"/>
            <w:vMerge/>
            <w:shd w:val="clear" w:color="auto" w:fill="00B0F0"/>
          </w:tcPr>
          <w:p w14:paraId="01234D5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5B9D63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JASLICE 10 h</w:t>
            </w:r>
          </w:p>
        </w:tc>
        <w:tc>
          <w:tcPr>
            <w:tcW w:w="1559" w:type="dxa"/>
          </w:tcPr>
          <w:p w14:paraId="4FB1A613" w14:textId="0A42EC86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65FBE34" w14:textId="3E1A826E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256E8" w:rsidRPr="00D43536" w14:paraId="102FC12C" w14:textId="77777777" w:rsidTr="004256E8">
        <w:tc>
          <w:tcPr>
            <w:tcW w:w="1980" w:type="dxa"/>
            <w:shd w:val="clear" w:color="auto" w:fill="00B0F0"/>
          </w:tcPr>
          <w:p w14:paraId="1835CA70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MIRTA</w:t>
            </w:r>
          </w:p>
          <w:p w14:paraId="62A3F82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774360E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6 h</w:t>
            </w:r>
          </w:p>
        </w:tc>
        <w:tc>
          <w:tcPr>
            <w:tcW w:w="1559" w:type="dxa"/>
          </w:tcPr>
          <w:p w14:paraId="504A85E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3602A6C" w14:textId="1A0A938D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56E8" w:rsidRPr="00D43536" w14:paraId="5F7F8F65" w14:textId="77777777" w:rsidTr="004256E8">
        <w:trPr>
          <w:trHeight w:val="278"/>
        </w:trPr>
        <w:tc>
          <w:tcPr>
            <w:tcW w:w="1980" w:type="dxa"/>
            <w:vMerge w:val="restart"/>
            <w:shd w:val="clear" w:color="auto" w:fill="00B0F0"/>
          </w:tcPr>
          <w:p w14:paraId="131268B0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MURTILICA</w:t>
            </w:r>
          </w:p>
          <w:p w14:paraId="4446E827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44ED31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LIKOVNI 10 h</w:t>
            </w:r>
          </w:p>
        </w:tc>
        <w:tc>
          <w:tcPr>
            <w:tcW w:w="1559" w:type="dxa"/>
          </w:tcPr>
          <w:p w14:paraId="424C6683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A51C620" w14:textId="22CB36AE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3D8366C0" w14:textId="77777777" w:rsidTr="004256E8">
        <w:trPr>
          <w:trHeight w:val="277"/>
        </w:trPr>
        <w:tc>
          <w:tcPr>
            <w:tcW w:w="1980" w:type="dxa"/>
            <w:vMerge/>
            <w:shd w:val="clear" w:color="auto" w:fill="00B0F0"/>
          </w:tcPr>
          <w:p w14:paraId="3BAD0EA0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16F068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0011AF49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09419B8" w14:textId="68FD7C5D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7892644C" w14:textId="77777777" w:rsidTr="004256E8">
        <w:trPr>
          <w:trHeight w:val="185"/>
        </w:trPr>
        <w:tc>
          <w:tcPr>
            <w:tcW w:w="1980" w:type="dxa"/>
            <w:vMerge w:val="restart"/>
            <w:shd w:val="clear" w:color="auto" w:fill="00B0F0"/>
          </w:tcPr>
          <w:p w14:paraId="7509B3F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RUŽMARIN</w:t>
            </w:r>
          </w:p>
          <w:p w14:paraId="1049A08A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A07C36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JASLICE 10 h</w:t>
            </w:r>
          </w:p>
        </w:tc>
        <w:tc>
          <w:tcPr>
            <w:tcW w:w="1559" w:type="dxa"/>
          </w:tcPr>
          <w:p w14:paraId="6ECA18A7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B570424" w14:textId="06594084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256E8" w:rsidRPr="00D43536" w14:paraId="7894592D" w14:textId="77777777" w:rsidTr="004256E8">
        <w:trPr>
          <w:trHeight w:val="185"/>
        </w:trPr>
        <w:tc>
          <w:tcPr>
            <w:tcW w:w="1980" w:type="dxa"/>
            <w:vMerge/>
            <w:shd w:val="clear" w:color="auto" w:fill="00B0F0"/>
          </w:tcPr>
          <w:p w14:paraId="231EADE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030961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 xml:space="preserve">SPORTSKI </w:t>
            </w:r>
          </w:p>
          <w:p w14:paraId="6E8BB57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00BE61F1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14CE3FE0" w14:textId="290CB31D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256E8" w:rsidRPr="00D43536" w14:paraId="788B001B" w14:textId="77777777" w:rsidTr="004256E8">
        <w:trPr>
          <w:trHeight w:val="185"/>
        </w:trPr>
        <w:tc>
          <w:tcPr>
            <w:tcW w:w="1980" w:type="dxa"/>
            <w:vMerge/>
            <w:shd w:val="clear" w:color="auto" w:fill="00B0F0"/>
          </w:tcPr>
          <w:p w14:paraId="6E2E1B91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9E46C34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4B1801B3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CC7FA84" w14:textId="67402AFC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6E8" w:rsidRPr="00D43536" w14:paraId="01C62BE0" w14:textId="77777777" w:rsidTr="004256E8">
        <w:tc>
          <w:tcPr>
            <w:tcW w:w="1980" w:type="dxa"/>
            <w:shd w:val="clear" w:color="auto" w:fill="00B0F0"/>
          </w:tcPr>
          <w:p w14:paraId="079011DC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ZVONČIĆ</w:t>
            </w:r>
          </w:p>
          <w:p w14:paraId="3D09D6C0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805592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0 h</w:t>
            </w:r>
          </w:p>
        </w:tc>
        <w:tc>
          <w:tcPr>
            <w:tcW w:w="1559" w:type="dxa"/>
          </w:tcPr>
          <w:p w14:paraId="7F5FA95D" w14:textId="77777777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CF4333C" w14:textId="23BE0261" w:rsidR="004256E8" w:rsidRPr="00D43536" w:rsidRDefault="004256E8" w:rsidP="0049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19E236E" w14:textId="7E7D9B5C" w:rsidR="000B51BD" w:rsidRPr="000B51BD" w:rsidRDefault="000B51BD" w:rsidP="000B51BD">
      <w:pPr>
        <w:tabs>
          <w:tab w:val="left" w:pos="7605"/>
        </w:tabs>
      </w:pPr>
    </w:p>
    <w:sectPr w:rsidR="000B51BD" w:rsidRPr="000B51BD" w:rsidSect="00206599">
      <w:headerReference w:type="default" r:id="rId8"/>
      <w:footerReference w:type="default" r:id="rId9"/>
      <w:pgSz w:w="16838" w:h="11906" w:orient="landscape"/>
      <w:pgMar w:top="851" w:right="25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A050" w14:textId="77777777" w:rsidR="00800EF0" w:rsidRDefault="00800EF0" w:rsidP="008641F3">
      <w:pPr>
        <w:spacing w:after="0" w:line="240" w:lineRule="auto"/>
      </w:pPr>
      <w:r>
        <w:separator/>
      </w:r>
    </w:p>
  </w:endnote>
  <w:endnote w:type="continuationSeparator" w:id="0">
    <w:p w14:paraId="52783A73" w14:textId="77777777" w:rsidR="00800EF0" w:rsidRDefault="00800EF0" w:rsidP="0086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itura Sans Grot 2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BEAB" w14:textId="527C8036" w:rsidR="00FB7F30" w:rsidRPr="008845AC" w:rsidRDefault="00FB7F30" w:rsidP="00FB7F30">
    <w:pPr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F10A" w14:textId="77777777" w:rsidR="00800EF0" w:rsidRDefault="00800EF0" w:rsidP="008641F3">
      <w:pPr>
        <w:spacing w:after="0" w:line="240" w:lineRule="auto"/>
      </w:pPr>
      <w:r>
        <w:separator/>
      </w:r>
    </w:p>
  </w:footnote>
  <w:footnote w:type="continuationSeparator" w:id="0">
    <w:p w14:paraId="30E5C3F5" w14:textId="77777777" w:rsidR="00800EF0" w:rsidRDefault="00800EF0" w:rsidP="0086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5662" w14:textId="77777777" w:rsidR="008641F3" w:rsidRDefault="00FB7F30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DC4914" wp14:editId="72EC6F2F">
              <wp:simplePos x="0" y="0"/>
              <wp:positionH relativeFrom="column">
                <wp:posOffset>4908550</wp:posOffset>
              </wp:positionH>
              <wp:positionV relativeFrom="paragraph">
                <wp:posOffset>261620</wp:posOffset>
              </wp:positionV>
              <wp:extent cx="1753235" cy="379730"/>
              <wp:effectExtent l="0" t="0" r="0" b="12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0E59D" w14:textId="6696C185" w:rsidR="00C44407" w:rsidRPr="00850DDD" w:rsidRDefault="00C44407" w:rsidP="00C44407">
                          <w:pPr>
                            <w:pStyle w:val="BasicParagraph"/>
                            <w:tabs>
                              <w:tab w:val="left" w:pos="426"/>
                            </w:tabs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C49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6.5pt;margin-top:20.6pt;width:138.0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" stroked="f" strokeweight=".25pt">
              <v:textbox>
                <w:txbxContent>
                  <w:p w14:paraId="7990E59D" w14:textId="6696C185" w:rsidR="00C44407" w:rsidRPr="00850DDD" w:rsidRDefault="00C44407" w:rsidP="00C44407">
                    <w:pPr>
                      <w:pStyle w:val="BasicParagraph"/>
                      <w:tabs>
                        <w:tab w:val="left" w:pos="426"/>
                      </w:tabs>
                      <w:rPr>
                        <w:rFonts w:asciiTheme="minorHAnsi" w:hAnsiTheme="minorHAnsi"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7265FE" wp14:editId="06BFAE4C">
              <wp:simplePos x="0" y="0"/>
              <wp:positionH relativeFrom="column">
                <wp:posOffset>3812540</wp:posOffset>
              </wp:positionH>
              <wp:positionV relativeFrom="paragraph">
                <wp:posOffset>264160</wp:posOffset>
              </wp:positionV>
              <wp:extent cx="1095375" cy="379730"/>
              <wp:effectExtent l="0" t="0" r="9525" b="127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1B04A" w14:textId="2E1283D9" w:rsidR="001D14CE" w:rsidRPr="00FB7F30" w:rsidRDefault="001D14CE" w:rsidP="00FB7F30">
                          <w:pPr>
                            <w:tabs>
                              <w:tab w:val="left" w:pos="284"/>
                            </w:tabs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7265FE" id="Text Box 1" o:spid="_x0000_s1027" type="#_x0000_t202" style="position:absolute;margin-left:300.2pt;margin-top:20.8pt;width:86.2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" stroked="f" strokeweight=".25pt">
              <v:textbox>
                <w:txbxContent>
                  <w:p w14:paraId="4DC1B04A" w14:textId="2E1283D9" w:rsidR="001D14CE" w:rsidRPr="00FB7F30" w:rsidRDefault="001D14CE" w:rsidP="00FB7F30">
                    <w:pPr>
                      <w:tabs>
                        <w:tab w:val="left" w:pos="284"/>
                      </w:tabs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E582E" wp14:editId="29D98387">
              <wp:simplePos x="0" y="0"/>
              <wp:positionH relativeFrom="column">
                <wp:posOffset>2402840</wp:posOffset>
              </wp:positionH>
              <wp:positionV relativeFrom="paragraph">
                <wp:posOffset>264160</wp:posOffset>
              </wp:positionV>
              <wp:extent cx="1447800" cy="379730"/>
              <wp:effectExtent l="0" t="0" r="0" b="127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42361" w14:textId="408AF62A" w:rsidR="00C44407" w:rsidRPr="008845AC" w:rsidRDefault="00C44407" w:rsidP="00FB7F30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E582E" id="Text Box 2" o:spid="_x0000_s1028" type="#_x0000_t202" style="position:absolute;margin-left:189.2pt;margin-top:20.8pt;width:114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" stroked="f" strokeweight=".25pt">
              <v:textbox>
                <w:txbxContent>
                  <w:p w14:paraId="6D442361" w14:textId="408AF62A" w:rsidR="00C44407" w:rsidRPr="008845AC" w:rsidRDefault="00C44407" w:rsidP="00FB7F30">
                    <w:pPr>
                      <w:pStyle w:val="BasicParagraph"/>
                      <w:rPr>
                        <w:rFonts w:asciiTheme="minorHAnsi" w:hAnsiTheme="minorHAnsi"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89788F8" wp14:editId="086E620C">
          <wp:simplePos x="0" y="0"/>
          <wp:positionH relativeFrom="margin">
            <wp:posOffset>21590</wp:posOffset>
          </wp:positionH>
          <wp:positionV relativeFrom="margin">
            <wp:posOffset>-983615</wp:posOffset>
          </wp:positionV>
          <wp:extent cx="2005887" cy="4521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lients\OŠ Manuš\Memorandum\manus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5559" cy="456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865C5"/>
    <w:multiLevelType w:val="hybridMultilevel"/>
    <w:tmpl w:val="E5D4AD14"/>
    <w:lvl w:ilvl="0" w:tplc="767A8BF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Microsoft Sans Serif" w:eastAsia="Times New Roman" w:hAnsi="Microsoft Sans Serif" w:cs="Microsoft Sans Serif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42461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F3"/>
    <w:rsid w:val="00007927"/>
    <w:rsid w:val="0007060C"/>
    <w:rsid w:val="000A0B76"/>
    <w:rsid w:val="000B51BD"/>
    <w:rsid w:val="000C0DE3"/>
    <w:rsid w:val="000E05F1"/>
    <w:rsid w:val="000F6F5C"/>
    <w:rsid w:val="00110253"/>
    <w:rsid w:val="00115CB8"/>
    <w:rsid w:val="00117CD3"/>
    <w:rsid w:val="00121D7E"/>
    <w:rsid w:val="001778E1"/>
    <w:rsid w:val="001D14CE"/>
    <w:rsid w:val="00206599"/>
    <w:rsid w:val="002533A4"/>
    <w:rsid w:val="00257187"/>
    <w:rsid w:val="00291994"/>
    <w:rsid w:val="00371731"/>
    <w:rsid w:val="00383406"/>
    <w:rsid w:val="0041326E"/>
    <w:rsid w:val="004256E8"/>
    <w:rsid w:val="00445B13"/>
    <w:rsid w:val="00495109"/>
    <w:rsid w:val="004D3565"/>
    <w:rsid w:val="004D3DE3"/>
    <w:rsid w:val="00501961"/>
    <w:rsid w:val="0057447D"/>
    <w:rsid w:val="005905E9"/>
    <w:rsid w:val="005D2A7D"/>
    <w:rsid w:val="00633A08"/>
    <w:rsid w:val="00667731"/>
    <w:rsid w:val="006F191F"/>
    <w:rsid w:val="006F369E"/>
    <w:rsid w:val="00700705"/>
    <w:rsid w:val="00720C82"/>
    <w:rsid w:val="00800EF0"/>
    <w:rsid w:val="00803AB8"/>
    <w:rsid w:val="00850DDD"/>
    <w:rsid w:val="008641F3"/>
    <w:rsid w:val="008845AC"/>
    <w:rsid w:val="008D20E9"/>
    <w:rsid w:val="009065FF"/>
    <w:rsid w:val="009D34B9"/>
    <w:rsid w:val="009D5F0D"/>
    <w:rsid w:val="00A21DDB"/>
    <w:rsid w:val="00A96BB8"/>
    <w:rsid w:val="00AA5786"/>
    <w:rsid w:val="00AB5F11"/>
    <w:rsid w:val="00AC43D2"/>
    <w:rsid w:val="00AE28F7"/>
    <w:rsid w:val="00AF2E75"/>
    <w:rsid w:val="00B26BA0"/>
    <w:rsid w:val="00B43D2A"/>
    <w:rsid w:val="00B54D0A"/>
    <w:rsid w:val="00B91078"/>
    <w:rsid w:val="00BA4D0F"/>
    <w:rsid w:val="00BB5451"/>
    <w:rsid w:val="00BC0A6C"/>
    <w:rsid w:val="00C07EF4"/>
    <w:rsid w:val="00C342D0"/>
    <w:rsid w:val="00C44407"/>
    <w:rsid w:val="00C522C2"/>
    <w:rsid w:val="00CB3A4D"/>
    <w:rsid w:val="00CE5CBE"/>
    <w:rsid w:val="00D43536"/>
    <w:rsid w:val="00D70AA1"/>
    <w:rsid w:val="00DB405E"/>
    <w:rsid w:val="00DC1392"/>
    <w:rsid w:val="00E27BB6"/>
    <w:rsid w:val="00E54064"/>
    <w:rsid w:val="00EB610F"/>
    <w:rsid w:val="00F0444A"/>
    <w:rsid w:val="00F251D7"/>
    <w:rsid w:val="00FB7F30"/>
    <w:rsid w:val="00FC60E8"/>
    <w:rsid w:val="00FD390D"/>
    <w:rsid w:val="00FE6E6B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C608E"/>
  <w15:docId w15:val="{22EE7632-15A8-4003-AC1D-80921BB2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41F3"/>
  </w:style>
  <w:style w:type="paragraph" w:styleId="Podnoje">
    <w:name w:val="footer"/>
    <w:basedOn w:val="Normal"/>
    <w:link w:val="PodnojeChar"/>
    <w:uiPriority w:val="99"/>
    <w:unhideWhenUsed/>
    <w:rsid w:val="00864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41F3"/>
  </w:style>
  <w:style w:type="paragraph" w:styleId="Tekstbalonia">
    <w:name w:val="Balloon Text"/>
    <w:basedOn w:val="Normal"/>
    <w:link w:val="TekstbaloniaChar"/>
    <w:uiPriority w:val="99"/>
    <w:semiHidden/>
    <w:unhideWhenUsed/>
    <w:rsid w:val="001D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4C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D14CE"/>
    <w:pPr>
      <w:autoSpaceDE w:val="0"/>
      <w:autoSpaceDN w:val="0"/>
      <w:adjustRightInd w:val="0"/>
      <w:spacing w:after="0" w:line="288" w:lineRule="auto"/>
      <w:textAlignment w:val="center"/>
    </w:pPr>
    <w:rPr>
      <w:rFonts w:ascii="Leitura Sans Grot 2" w:hAnsi="Leitura Sans Grot 2" w:cs="Leitura Sans Grot 2"/>
      <w:color w:val="000000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FB7F30"/>
    <w:rPr>
      <w:b/>
      <w:bCs/>
    </w:rPr>
  </w:style>
  <w:style w:type="table" w:styleId="Reetkatablice">
    <w:name w:val="Table Grid"/>
    <w:basedOn w:val="Obinatablica"/>
    <w:uiPriority w:val="39"/>
    <w:rsid w:val="00DB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DCD9-5F70-4057-8923-EAD5A850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Tajnik</cp:lastModifiedBy>
  <cp:revision>8</cp:revision>
  <cp:lastPrinted>2026-05-04T07:11:00Z</cp:lastPrinted>
  <dcterms:created xsi:type="dcterms:W3CDTF">2026-05-04T07:48:00Z</dcterms:created>
  <dcterms:modified xsi:type="dcterms:W3CDTF">2026-05-04T12:39:00Z</dcterms:modified>
</cp:coreProperties>
</file>